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89" w:rsidRDefault="00487A89" w:rsidP="00A2660F">
      <w:pPr>
        <w:spacing w:after="0"/>
        <w:jc w:val="center"/>
        <w:rPr>
          <w:rFonts w:ascii="110_Besmellah" w:hAnsi="110_Besmellah"/>
          <w:sz w:val="52"/>
          <w:szCs w:val="52"/>
          <w:rtl/>
        </w:rPr>
      </w:pPr>
      <w:proofErr w:type="gramStart"/>
      <w:r>
        <w:rPr>
          <w:rFonts w:ascii="110_Besmellah" w:hAnsi="110_Besmellah"/>
          <w:sz w:val="52"/>
          <w:szCs w:val="52"/>
        </w:rPr>
        <w:t>o</w:t>
      </w:r>
      <w:proofErr w:type="gramEnd"/>
    </w:p>
    <w:p w:rsidR="00487A89" w:rsidRPr="009768CA" w:rsidRDefault="00487A89" w:rsidP="001E2EDA">
      <w:pPr>
        <w:spacing w:after="0"/>
        <w:jc w:val="center"/>
        <w:rPr>
          <w:rFonts w:ascii="IranNastaliq" w:hAnsi="IranNastaliq" w:cs="IranNastaliq"/>
          <w:sz w:val="30"/>
          <w:szCs w:val="30"/>
          <w:rtl/>
        </w:rPr>
      </w:pPr>
      <w:r w:rsidRPr="009768CA">
        <w:rPr>
          <w:rFonts w:ascii="IranNastaliq" w:hAnsi="IranNastaliq" w:cs="IranNastaliq"/>
          <w:sz w:val="30"/>
          <w:szCs w:val="30"/>
          <w:rtl/>
        </w:rPr>
        <w:t xml:space="preserve">ریاست محترم </w:t>
      </w:r>
      <w:r w:rsidR="00890F15">
        <w:rPr>
          <w:rFonts w:ascii="IranNastaliq" w:hAnsi="IranNastaliq" w:cs="IranNastaliq" w:hint="cs"/>
          <w:sz w:val="30"/>
          <w:szCs w:val="30"/>
          <w:rtl/>
        </w:rPr>
        <w:t>اجرای احکام مدنی</w:t>
      </w:r>
      <w:r w:rsidR="008C5C90">
        <w:rPr>
          <w:rFonts w:ascii="IranNastaliq" w:hAnsi="IranNastaliq" w:cs="IranNastaliq" w:hint="cs"/>
          <w:sz w:val="30"/>
          <w:szCs w:val="30"/>
          <w:rtl/>
        </w:rPr>
        <w:t xml:space="preserve"> </w:t>
      </w:r>
    </w:p>
    <w:p w:rsidR="00487A89" w:rsidRPr="00F554F1" w:rsidRDefault="00487A89" w:rsidP="00A2660F">
      <w:pPr>
        <w:spacing w:after="0"/>
        <w:rPr>
          <w:rFonts w:ascii="Nabi" w:hAnsi="Nabi" w:cs="Nabi"/>
          <w:sz w:val="24"/>
          <w:szCs w:val="24"/>
          <w:rtl/>
        </w:rPr>
      </w:pPr>
      <w:r w:rsidRPr="00F554F1">
        <w:rPr>
          <w:rFonts w:ascii="Nabi" w:hAnsi="Nabi" w:cs="Nabi"/>
          <w:sz w:val="24"/>
          <w:szCs w:val="24"/>
          <w:rtl/>
        </w:rPr>
        <w:t>سلام علیکم</w:t>
      </w:r>
      <w:r w:rsidR="00A2660F" w:rsidRPr="00F554F1">
        <w:rPr>
          <w:rFonts w:ascii="Nabi" w:hAnsi="Nabi" w:cs="Nabi" w:hint="cs"/>
          <w:sz w:val="24"/>
          <w:szCs w:val="24"/>
          <w:rtl/>
        </w:rPr>
        <w:t xml:space="preserve"> ؛</w:t>
      </w:r>
    </w:p>
    <w:p w:rsidR="00487A89" w:rsidRPr="00F554F1" w:rsidRDefault="00487A89" w:rsidP="001E2EDA">
      <w:pPr>
        <w:spacing w:after="0" w:line="240" w:lineRule="auto"/>
        <w:jc w:val="both"/>
        <w:rPr>
          <w:rFonts w:ascii="Nabi" w:hAnsi="Nabi" w:cs="Nabi"/>
          <w:sz w:val="28"/>
          <w:szCs w:val="28"/>
          <w:rtl/>
        </w:rPr>
      </w:pPr>
      <w:r w:rsidRPr="00F554F1">
        <w:rPr>
          <w:rFonts w:ascii="Nabi" w:hAnsi="Nabi" w:cs="Nabi"/>
          <w:sz w:val="28"/>
          <w:szCs w:val="28"/>
          <w:rtl/>
        </w:rPr>
        <w:t xml:space="preserve">با احترام به استحضار میرساند </w:t>
      </w:r>
      <w:r w:rsidRPr="001425A7">
        <w:rPr>
          <w:rFonts w:ascii="Nabi" w:hAnsi="Nabi" w:cs="Nabi"/>
          <w:sz w:val="28"/>
          <w:szCs w:val="28"/>
          <w:rtl/>
        </w:rPr>
        <w:t>بنده</w:t>
      </w:r>
      <w:r w:rsidR="001E2EDA">
        <w:rPr>
          <w:rFonts w:ascii="Nabi" w:hAnsi="Nabi" w:cs="Nabi" w:hint="cs"/>
          <w:sz w:val="28"/>
          <w:szCs w:val="28"/>
          <w:rtl/>
        </w:rPr>
        <w:t>.................</w:t>
      </w:r>
      <w:r w:rsidRPr="001425A7">
        <w:rPr>
          <w:rFonts w:ascii="Nabi" w:hAnsi="Nabi" w:cs="Nabi"/>
          <w:sz w:val="28"/>
          <w:szCs w:val="28"/>
          <w:rtl/>
        </w:rPr>
        <w:t xml:space="preserve"> </w:t>
      </w:r>
      <w:r w:rsidR="001E2EDA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 xml:space="preserve">         </w:t>
      </w:r>
      <w:proofErr w:type="spellStart"/>
      <w:r w:rsidRPr="000D7C92">
        <w:rPr>
          <w:rFonts w:ascii="Nabi" w:hAnsi="Nabi" w:cs="Nabi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>بعنوان</w:t>
      </w:r>
      <w:proofErr w:type="spellEnd"/>
      <w:r w:rsidRPr="000D7C92">
        <w:rPr>
          <w:rFonts w:ascii="Nabi" w:hAnsi="Nabi" w:cs="Nabi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 xml:space="preserve">  وکیل </w:t>
      </w:r>
      <w:proofErr w:type="spellStart"/>
      <w:r w:rsidRPr="000D7C92">
        <w:rPr>
          <w:rFonts w:ascii="Nabi" w:hAnsi="Nabi" w:cs="Nabi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>محکوم</w:t>
      </w:r>
      <w:r w:rsidR="005B6178" w:rsidRPr="000D7C92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>ٌ</w:t>
      </w:r>
      <w:proofErr w:type="spellEnd"/>
      <w:r w:rsidRPr="000D7C92">
        <w:rPr>
          <w:rFonts w:ascii="Nabi" w:hAnsi="Nabi" w:cs="Nabi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 xml:space="preserve"> له جناب آقای </w:t>
      </w:r>
      <w:r w:rsidR="00A235C6" w:rsidRPr="000D7C92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 xml:space="preserve"> </w:t>
      </w:r>
      <w:r w:rsidR="001E2EDA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>.......</w:t>
      </w:r>
      <w:r w:rsidR="00F54CD8" w:rsidRPr="000D7C92">
        <w:rPr>
          <w:rFonts w:hint="cs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 xml:space="preserve"> </w:t>
      </w:r>
      <w:r w:rsidRPr="00F554F1">
        <w:rPr>
          <w:rFonts w:ascii="Nabi" w:hAnsi="Nabi" w:cs="Nabi"/>
          <w:sz w:val="28"/>
          <w:szCs w:val="28"/>
          <w:rtl/>
        </w:rPr>
        <w:t xml:space="preserve">در پرونده شماره بایگانی </w:t>
      </w:r>
      <w:r w:rsidR="001E2EDA">
        <w:rPr>
          <w:rFonts w:ascii="Nabi" w:hAnsi="Nabi" w:cs="B Titr" w:hint="cs"/>
          <w:sz w:val="28"/>
          <w:szCs w:val="28"/>
          <w:u w:val="single"/>
          <w:rtl/>
        </w:rPr>
        <w:t>.....</w:t>
      </w:r>
      <w:r w:rsidR="004921AF">
        <w:rPr>
          <w:rFonts w:ascii="Nabi" w:hAnsi="Nabi" w:cs="Nabi"/>
          <w:sz w:val="28"/>
          <w:szCs w:val="28"/>
          <w:rtl/>
        </w:rPr>
        <w:t xml:space="preserve"> با خواسته مطالبه وجه چک </w:t>
      </w:r>
      <w:r w:rsidR="004921AF">
        <w:rPr>
          <w:rFonts w:ascii="Nabi" w:hAnsi="Nabi" w:cs="Nabi" w:hint="cs"/>
          <w:sz w:val="28"/>
          <w:szCs w:val="28"/>
          <w:rtl/>
        </w:rPr>
        <w:t xml:space="preserve">که منجر به صدور </w:t>
      </w:r>
      <w:r w:rsidRPr="00F554F1">
        <w:rPr>
          <w:rFonts w:ascii="Nabi" w:hAnsi="Nabi" w:cs="Nabi"/>
          <w:sz w:val="28"/>
          <w:szCs w:val="28"/>
          <w:rtl/>
        </w:rPr>
        <w:t xml:space="preserve"> دادنامه شماره </w:t>
      </w:r>
      <w:r w:rsidR="001E2EDA">
        <w:rPr>
          <w:rFonts w:ascii="Nabi" w:hAnsi="Nabi" w:cs="B Titr" w:hint="cs"/>
          <w:sz w:val="28"/>
          <w:szCs w:val="28"/>
          <w:u w:val="single"/>
          <w:rtl/>
        </w:rPr>
        <w:t>..........................</w:t>
      </w:r>
      <w:r w:rsidR="000560AE" w:rsidRPr="00F554F1">
        <w:rPr>
          <w:rFonts w:ascii="Nabi" w:hAnsi="Nabi" w:cs="Nabi" w:hint="cs"/>
          <w:sz w:val="28"/>
          <w:szCs w:val="28"/>
          <w:rtl/>
        </w:rPr>
        <w:t xml:space="preserve">   </w:t>
      </w:r>
      <w:r w:rsidR="009768CA" w:rsidRPr="00F554F1">
        <w:rPr>
          <w:rFonts w:ascii="Nabi" w:hAnsi="Nabi" w:cs="Nabi" w:hint="cs"/>
          <w:sz w:val="28"/>
          <w:szCs w:val="28"/>
          <w:rtl/>
        </w:rPr>
        <w:t xml:space="preserve">به تاریخ </w:t>
      </w:r>
      <w:r w:rsidR="00F54CD8">
        <w:rPr>
          <w:rFonts w:ascii="Nabi" w:hAnsi="Nabi" w:cs="B Titr" w:hint="cs"/>
          <w:sz w:val="28"/>
          <w:szCs w:val="28"/>
          <w:u w:val="single"/>
          <w:rtl/>
        </w:rPr>
        <w:t>15</w:t>
      </w:r>
      <w:r w:rsidR="009768CA" w:rsidRPr="00F554F1">
        <w:rPr>
          <w:rFonts w:ascii="Nabi" w:hAnsi="Nabi" w:cs="B Titr" w:hint="cs"/>
          <w:sz w:val="28"/>
          <w:szCs w:val="28"/>
          <w:u w:val="single"/>
          <w:rtl/>
        </w:rPr>
        <w:t>/</w:t>
      </w:r>
      <w:r w:rsidR="00F54CD8">
        <w:rPr>
          <w:rFonts w:ascii="Nabi" w:hAnsi="Nabi" w:cs="B Titr" w:hint="cs"/>
          <w:sz w:val="28"/>
          <w:szCs w:val="28"/>
          <w:u w:val="single"/>
          <w:rtl/>
        </w:rPr>
        <w:t>04</w:t>
      </w:r>
      <w:r w:rsidR="009768CA" w:rsidRPr="00F554F1">
        <w:rPr>
          <w:rFonts w:ascii="Nabi" w:hAnsi="Nabi" w:cs="B Titr" w:hint="cs"/>
          <w:sz w:val="28"/>
          <w:szCs w:val="28"/>
          <w:u w:val="single"/>
          <w:rtl/>
        </w:rPr>
        <w:t>/</w:t>
      </w:r>
      <w:r w:rsidR="00F54CD8">
        <w:rPr>
          <w:rFonts w:ascii="Nabi" w:hAnsi="Nabi" w:cs="B Titr" w:hint="cs"/>
          <w:sz w:val="28"/>
          <w:szCs w:val="28"/>
          <w:u w:val="single"/>
          <w:rtl/>
        </w:rPr>
        <w:t>1393</w:t>
      </w:r>
      <w:r w:rsidRPr="00F554F1">
        <w:rPr>
          <w:rFonts w:ascii="Nabi" w:hAnsi="Nabi" w:cs="Nabi"/>
          <w:sz w:val="28"/>
          <w:szCs w:val="28"/>
          <w:rtl/>
        </w:rPr>
        <w:t xml:space="preserve"> </w:t>
      </w:r>
      <w:r w:rsidR="009768CA" w:rsidRPr="00F554F1">
        <w:rPr>
          <w:rFonts w:ascii="Nabi" w:hAnsi="Nabi" w:cs="Nabi" w:hint="cs"/>
          <w:sz w:val="28"/>
          <w:szCs w:val="28"/>
          <w:rtl/>
        </w:rPr>
        <w:t xml:space="preserve">   </w:t>
      </w:r>
      <w:r w:rsidR="004921AF">
        <w:rPr>
          <w:rFonts w:ascii="Nabi" w:hAnsi="Nabi" w:cs="Nabi" w:hint="cs"/>
          <w:sz w:val="28"/>
          <w:szCs w:val="28"/>
          <w:rtl/>
        </w:rPr>
        <w:t xml:space="preserve"> شده  </w:t>
      </w:r>
      <w:r w:rsidRPr="00F554F1">
        <w:rPr>
          <w:rFonts w:ascii="Nabi" w:hAnsi="Nabi" w:cs="Nabi"/>
          <w:sz w:val="28"/>
          <w:szCs w:val="28"/>
          <w:rtl/>
        </w:rPr>
        <w:t xml:space="preserve">و به </w:t>
      </w:r>
      <w:proofErr w:type="spellStart"/>
      <w:r w:rsidRPr="00F554F1">
        <w:rPr>
          <w:rFonts w:ascii="Nabi" w:hAnsi="Nabi" w:cs="Nabi"/>
          <w:sz w:val="28"/>
          <w:szCs w:val="28"/>
          <w:rtl/>
        </w:rPr>
        <w:t>محکوم</w:t>
      </w:r>
      <w:r w:rsidR="005B6178">
        <w:rPr>
          <w:rFonts w:ascii="Nabi" w:hAnsi="Nabi" w:cs="Nabi" w:hint="cs"/>
          <w:sz w:val="28"/>
          <w:szCs w:val="28"/>
          <w:rtl/>
        </w:rPr>
        <w:t>ٌ</w:t>
      </w:r>
      <w:proofErr w:type="spellEnd"/>
      <w:r w:rsidRPr="00F554F1">
        <w:rPr>
          <w:rFonts w:ascii="Nabi" w:hAnsi="Nabi" w:cs="Nabi"/>
          <w:sz w:val="28"/>
          <w:szCs w:val="28"/>
          <w:rtl/>
        </w:rPr>
        <w:t xml:space="preserve"> علیه  نیز ابلاغ گردیده </w:t>
      </w:r>
      <w:r w:rsidR="004436D0">
        <w:rPr>
          <w:rFonts w:ascii="Nabi" w:hAnsi="Nabi" w:cs="Nabi" w:hint="cs"/>
          <w:sz w:val="28"/>
          <w:szCs w:val="28"/>
          <w:rtl/>
        </w:rPr>
        <w:t>است</w:t>
      </w:r>
      <w:r w:rsidR="004436D0" w:rsidRPr="00F554F1">
        <w:rPr>
          <w:rFonts w:ascii="Nabi" w:hAnsi="Nabi" w:cs="Nabi" w:hint="cs"/>
          <w:sz w:val="28"/>
          <w:szCs w:val="28"/>
          <w:rtl/>
        </w:rPr>
        <w:t xml:space="preserve"> </w:t>
      </w:r>
      <w:r w:rsidR="008C5C90" w:rsidRPr="00F554F1">
        <w:rPr>
          <w:rFonts w:ascii="Nabi" w:hAnsi="Nabi" w:cs="Nabi" w:hint="cs"/>
          <w:sz w:val="28"/>
          <w:szCs w:val="28"/>
          <w:rtl/>
        </w:rPr>
        <w:t>،</w:t>
      </w:r>
      <w:r w:rsidRPr="00F554F1">
        <w:rPr>
          <w:rFonts w:ascii="Nabi" w:hAnsi="Nabi" w:cs="Nabi"/>
          <w:sz w:val="28"/>
          <w:szCs w:val="28"/>
          <w:rtl/>
        </w:rPr>
        <w:t xml:space="preserve"> </w:t>
      </w:r>
      <w:r w:rsidR="008C5C90" w:rsidRPr="00F554F1">
        <w:rPr>
          <w:rFonts w:ascii="Nabi" w:hAnsi="Nabi" w:cs="Nabi" w:hint="cs"/>
          <w:sz w:val="28"/>
          <w:szCs w:val="28"/>
          <w:rtl/>
        </w:rPr>
        <w:t xml:space="preserve">با توجه  به اینکه </w:t>
      </w:r>
      <w:r w:rsidR="004921AF">
        <w:rPr>
          <w:rFonts w:ascii="Nabi" w:hAnsi="Nabi" w:cs="Nabi" w:hint="cs"/>
          <w:sz w:val="28"/>
          <w:szCs w:val="28"/>
          <w:rtl/>
        </w:rPr>
        <w:t xml:space="preserve"> بعد </w:t>
      </w:r>
      <w:r w:rsidR="005B6178">
        <w:rPr>
          <w:rFonts w:ascii="Nabi" w:hAnsi="Nabi" w:cs="Nabi" w:hint="cs"/>
          <w:sz w:val="28"/>
          <w:szCs w:val="28"/>
          <w:rtl/>
        </w:rPr>
        <w:t xml:space="preserve"> </w:t>
      </w:r>
      <w:r w:rsidR="004921AF">
        <w:rPr>
          <w:rFonts w:ascii="Nabi" w:hAnsi="Nabi" w:cs="Nabi" w:hint="cs"/>
          <w:sz w:val="28"/>
          <w:szCs w:val="28"/>
          <w:rtl/>
        </w:rPr>
        <w:t>از قطعی شدن رای</w:t>
      </w:r>
      <w:r w:rsidR="005B6178">
        <w:rPr>
          <w:rFonts w:ascii="Nabi" w:hAnsi="Nabi" w:cs="Nabi" w:hint="cs"/>
          <w:sz w:val="28"/>
          <w:szCs w:val="28"/>
          <w:rtl/>
        </w:rPr>
        <w:t>،</w:t>
      </w:r>
      <w:r w:rsidR="004921AF">
        <w:rPr>
          <w:rFonts w:ascii="Nabi" w:hAnsi="Nabi" w:cs="Nabi" w:hint="cs"/>
          <w:sz w:val="28"/>
          <w:szCs w:val="28"/>
          <w:rtl/>
        </w:rPr>
        <w:t xml:space="preserve"> </w:t>
      </w:r>
      <w:r w:rsidR="00890F15">
        <w:rPr>
          <w:rFonts w:ascii="Nabi" w:hAnsi="Nabi" w:cs="Nabi" w:hint="cs"/>
          <w:sz w:val="28"/>
          <w:szCs w:val="28"/>
          <w:rtl/>
        </w:rPr>
        <w:t xml:space="preserve">تقاضای صدور </w:t>
      </w:r>
      <w:proofErr w:type="spellStart"/>
      <w:r w:rsidR="00890F15">
        <w:rPr>
          <w:rFonts w:ascii="Nabi" w:hAnsi="Nabi" w:cs="Nabi" w:hint="cs"/>
          <w:sz w:val="28"/>
          <w:szCs w:val="28"/>
          <w:rtl/>
        </w:rPr>
        <w:t>اجرائیه</w:t>
      </w:r>
      <w:proofErr w:type="spellEnd"/>
      <w:r w:rsidR="00890F15">
        <w:rPr>
          <w:rFonts w:ascii="Nabi" w:hAnsi="Nabi" w:cs="Nabi" w:hint="cs"/>
          <w:sz w:val="28"/>
          <w:szCs w:val="28"/>
          <w:rtl/>
        </w:rPr>
        <w:t xml:space="preserve"> </w:t>
      </w:r>
      <w:r w:rsidR="004436D0">
        <w:rPr>
          <w:rFonts w:ascii="Nabi" w:hAnsi="Nabi" w:cs="Nabi" w:hint="cs"/>
          <w:sz w:val="28"/>
          <w:szCs w:val="28"/>
          <w:rtl/>
        </w:rPr>
        <w:t>شده</w:t>
      </w:r>
      <w:r w:rsidR="004921AF">
        <w:rPr>
          <w:rFonts w:ascii="Nabi" w:hAnsi="Nabi" w:cs="Nabi" w:hint="cs"/>
          <w:sz w:val="28"/>
          <w:szCs w:val="28"/>
          <w:rtl/>
        </w:rPr>
        <w:t xml:space="preserve">  و </w:t>
      </w:r>
      <w:proofErr w:type="spellStart"/>
      <w:r w:rsidR="004921AF">
        <w:rPr>
          <w:rFonts w:ascii="Nabi" w:hAnsi="Nabi" w:cs="Nabi" w:hint="cs"/>
          <w:sz w:val="28"/>
          <w:szCs w:val="28"/>
          <w:rtl/>
        </w:rPr>
        <w:t>محکوم</w:t>
      </w:r>
      <w:r w:rsidR="005B6178">
        <w:rPr>
          <w:rFonts w:ascii="Nabi" w:hAnsi="Nabi" w:cs="Nabi" w:hint="cs"/>
          <w:sz w:val="28"/>
          <w:szCs w:val="28"/>
          <w:rtl/>
        </w:rPr>
        <w:t>ٌ</w:t>
      </w:r>
      <w:proofErr w:type="spellEnd"/>
      <w:r w:rsidR="004921AF">
        <w:rPr>
          <w:rFonts w:ascii="Nabi" w:hAnsi="Nabi" w:cs="Nabi" w:hint="cs"/>
          <w:sz w:val="28"/>
          <w:szCs w:val="28"/>
          <w:rtl/>
        </w:rPr>
        <w:t xml:space="preserve"> علیه نسبت به پرداخت   بدهی خود هیچ گونه اقدامی صورت نداده است </w:t>
      </w:r>
      <w:r w:rsidR="004921AF">
        <w:rPr>
          <w:rFonts w:ascii="Nabi" w:hAnsi="Nabi" w:cs="Nabi"/>
          <w:sz w:val="28"/>
          <w:szCs w:val="28"/>
          <w:rtl/>
        </w:rPr>
        <w:t>با استناد به</w:t>
      </w:r>
      <w:r w:rsidR="00ED0A59" w:rsidRPr="00F554F1">
        <w:rPr>
          <w:rFonts w:ascii="Nabi" w:hAnsi="Nabi" w:cs="Nabi" w:hint="cs"/>
          <w:sz w:val="28"/>
          <w:szCs w:val="28"/>
          <w:rtl/>
        </w:rPr>
        <w:t xml:space="preserve"> </w:t>
      </w:r>
      <w:r w:rsidRPr="00F554F1">
        <w:rPr>
          <w:rFonts w:ascii="Nabi" w:hAnsi="Nabi" w:cs="Nabi"/>
          <w:sz w:val="28"/>
          <w:szCs w:val="28"/>
          <w:rtl/>
        </w:rPr>
        <w:t xml:space="preserve">ماده </w:t>
      </w:r>
      <w:r w:rsidRPr="007270A6">
        <w:rPr>
          <w:rFonts w:ascii="Nabi" w:hAnsi="Nabi" w:cs="Nabi"/>
          <w:sz w:val="28"/>
          <w:szCs w:val="28"/>
          <w:u w:val="single"/>
          <w:rtl/>
        </w:rPr>
        <w:t>2</w:t>
      </w:r>
      <w:r w:rsidRPr="00F554F1">
        <w:rPr>
          <w:rFonts w:ascii="Nabi" w:hAnsi="Nabi" w:cs="Nabi"/>
          <w:sz w:val="28"/>
          <w:szCs w:val="28"/>
          <w:rtl/>
        </w:rPr>
        <w:t xml:space="preserve">قانون </w:t>
      </w:r>
      <w:r w:rsidR="004921AF">
        <w:rPr>
          <w:rFonts w:ascii="Nabi" w:hAnsi="Nabi" w:cs="Nabi" w:hint="cs"/>
          <w:sz w:val="28"/>
          <w:szCs w:val="28"/>
          <w:rtl/>
        </w:rPr>
        <w:t xml:space="preserve"> نحوه </w:t>
      </w:r>
      <w:r w:rsidRPr="00F554F1">
        <w:rPr>
          <w:rFonts w:ascii="Nabi" w:hAnsi="Nabi" w:cs="Nabi"/>
          <w:sz w:val="28"/>
          <w:szCs w:val="28"/>
          <w:rtl/>
        </w:rPr>
        <w:t xml:space="preserve">اجرای </w:t>
      </w:r>
      <w:proofErr w:type="spellStart"/>
      <w:r w:rsidR="004921AF">
        <w:rPr>
          <w:rFonts w:ascii="Nabi" w:hAnsi="Nabi" w:cs="Nabi" w:hint="cs"/>
          <w:sz w:val="28"/>
          <w:szCs w:val="28"/>
          <w:rtl/>
        </w:rPr>
        <w:t>محکومیتهای</w:t>
      </w:r>
      <w:proofErr w:type="spellEnd"/>
      <w:r w:rsidR="004921AF">
        <w:rPr>
          <w:rFonts w:ascii="Nabi" w:hAnsi="Nabi" w:cs="Nabi" w:hint="cs"/>
          <w:sz w:val="28"/>
          <w:szCs w:val="28"/>
          <w:rtl/>
        </w:rPr>
        <w:t xml:space="preserve"> مالی مصو</w:t>
      </w:r>
      <w:r w:rsidR="005B6178">
        <w:rPr>
          <w:rFonts w:ascii="Nabi" w:hAnsi="Nabi" w:cs="Nabi" w:hint="cs"/>
          <w:sz w:val="28"/>
          <w:szCs w:val="28"/>
          <w:rtl/>
        </w:rPr>
        <w:t>ّ</w:t>
      </w:r>
      <w:r w:rsidR="004921AF">
        <w:rPr>
          <w:rFonts w:ascii="Nabi" w:hAnsi="Nabi" w:cs="Nabi" w:hint="cs"/>
          <w:sz w:val="28"/>
          <w:szCs w:val="28"/>
          <w:rtl/>
        </w:rPr>
        <w:t xml:space="preserve">ب </w:t>
      </w:r>
      <w:r w:rsidR="004921AF" w:rsidRPr="007270A6">
        <w:rPr>
          <w:rFonts w:ascii="Nabi" w:hAnsi="Nabi" w:cs="Nabi" w:hint="cs"/>
          <w:sz w:val="28"/>
          <w:szCs w:val="28"/>
          <w:u w:val="single"/>
          <w:rtl/>
        </w:rPr>
        <w:t>1377</w:t>
      </w:r>
      <w:r w:rsidR="004921AF" w:rsidRPr="004921AF">
        <w:rPr>
          <w:rFonts w:ascii="Nabi" w:hAnsi="Nabi" w:cs="Nabi" w:hint="cs"/>
          <w:sz w:val="28"/>
          <w:szCs w:val="28"/>
          <w:rtl/>
        </w:rPr>
        <w:t xml:space="preserve"> </w:t>
      </w:r>
      <w:r w:rsidR="004921AF" w:rsidRPr="000D7C92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 xml:space="preserve">تقاضای جلب ایشان و حبس تا زمان </w:t>
      </w:r>
      <w:proofErr w:type="spellStart"/>
      <w:r w:rsidR="004921AF" w:rsidRPr="000D7C92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>تأدیه</w:t>
      </w:r>
      <w:proofErr w:type="spellEnd"/>
      <w:r w:rsidR="004921AF" w:rsidRPr="000D7C92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 xml:space="preserve"> بدهی</w:t>
      </w:r>
      <w:r w:rsidR="000D7C92" w:rsidRPr="000D7C92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 xml:space="preserve"> همراه با خسارت تأخیر </w:t>
      </w:r>
      <w:proofErr w:type="spellStart"/>
      <w:r w:rsidR="000D7C92" w:rsidRPr="000D7C92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>تأدیه</w:t>
      </w:r>
      <w:proofErr w:type="spellEnd"/>
      <w:r w:rsidR="000D7C92" w:rsidRPr="000D7C92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 xml:space="preserve">   </w:t>
      </w:r>
      <w:r w:rsidR="004921AF" w:rsidRPr="000D7C92">
        <w:rPr>
          <w:rFonts w:ascii="Nabi" w:hAnsi="Nabi" w:cs="Nabi" w:hint="cs"/>
          <w:sz w:val="28"/>
          <w:szCs w:val="28"/>
          <w:rtl/>
          <w14:glow w14:rad="101600">
            <w14:schemeClr w14:val="tx1">
              <w14:alpha w14:val="60000"/>
              <w14:lumMod w14:val="85000"/>
              <w14:lumOff w14:val="15000"/>
            </w14:schemeClr>
          </w14:glow>
        </w:rPr>
        <w:t xml:space="preserve"> </w:t>
      </w:r>
      <w:r w:rsidR="000D7C92">
        <w:rPr>
          <w:rFonts w:ascii="Nabi" w:hAnsi="Nabi" w:cs="Nabi" w:hint="cs"/>
          <w:sz w:val="28"/>
          <w:szCs w:val="28"/>
          <w:rtl/>
        </w:rPr>
        <w:t>را دارد</w:t>
      </w:r>
      <w:r w:rsidRPr="00F554F1">
        <w:rPr>
          <w:rFonts w:ascii="Nabi" w:hAnsi="Nabi" w:cs="Nabi"/>
          <w:sz w:val="28"/>
          <w:szCs w:val="28"/>
          <w:rtl/>
        </w:rPr>
        <w:t>.</w:t>
      </w:r>
    </w:p>
    <w:p w:rsidR="004B0455" w:rsidRPr="001425A7" w:rsidRDefault="004B0455" w:rsidP="000560AE">
      <w:pPr>
        <w:spacing w:after="0" w:line="240" w:lineRule="auto"/>
        <w:jc w:val="both"/>
        <w:rPr>
          <w:rFonts w:ascii="Nabi" w:hAnsi="Nabi" w:cs="Nabi"/>
          <w:sz w:val="34"/>
          <w:szCs w:val="34"/>
          <w:rtl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:rsidR="004B0455" w:rsidRPr="004B0455" w:rsidRDefault="00F54CD8" w:rsidP="001E2EDA">
      <w:pPr>
        <w:spacing w:after="0" w:line="240" w:lineRule="auto"/>
        <w:jc w:val="center"/>
        <w:rPr>
          <w:rFonts w:ascii="IranNastaliq" w:hAnsi="IranNastaliq" w:cs="IranNastaliq"/>
          <w:sz w:val="34"/>
          <w:szCs w:val="34"/>
          <w:rtl/>
        </w:rPr>
      </w:pPr>
      <w:r>
        <w:rPr>
          <w:rFonts w:ascii="IranNastaliq" w:hAnsi="IranNastaliq" w:cs="IranNastaliq" w:hint="cs"/>
          <w:sz w:val="34"/>
          <w:szCs w:val="34"/>
          <w:rtl/>
        </w:rPr>
        <w:t xml:space="preserve">                                                                                                                                                                       </w:t>
      </w:r>
      <w:r w:rsidR="004B0455" w:rsidRPr="004B0455">
        <w:rPr>
          <w:rFonts w:ascii="IranNastaliq" w:hAnsi="IranNastaliq" w:cs="IranNastaliq"/>
          <w:sz w:val="34"/>
          <w:szCs w:val="34"/>
          <w:rtl/>
        </w:rPr>
        <w:t xml:space="preserve">با تشکر </w:t>
      </w:r>
      <w:r w:rsidR="001E2EDA">
        <w:rPr>
          <w:rFonts w:ascii="IranNastaliq" w:hAnsi="IranNastaliq" w:cs="IranNastaliq" w:hint="cs"/>
          <w:sz w:val="34"/>
          <w:szCs w:val="34"/>
          <w:rtl/>
        </w:rPr>
        <w:t>...</w:t>
      </w:r>
      <w:bookmarkStart w:id="0" w:name="_GoBack"/>
      <w:bookmarkEnd w:id="0"/>
    </w:p>
    <w:p w:rsidR="004B0455" w:rsidRPr="004B0455" w:rsidRDefault="004B0455" w:rsidP="004B0455">
      <w:pPr>
        <w:spacing w:after="0" w:line="240" w:lineRule="auto"/>
        <w:jc w:val="right"/>
        <w:rPr>
          <w:rFonts w:ascii="Nabi" w:hAnsi="Nabi" w:cs="Nabi"/>
          <w:sz w:val="24"/>
          <w:szCs w:val="24"/>
          <w:rtl/>
        </w:rPr>
      </w:pPr>
      <w:r w:rsidRPr="004B0455">
        <w:rPr>
          <w:rFonts w:ascii="Nabi" w:hAnsi="Nabi" w:cs="Nabi" w:hint="cs"/>
          <w:sz w:val="24"/>
          <w:szCs w:val="24"/>
          <w:rtl/>
        </w:rPr>
        <w:t xml:space="preserve">وکیل پایه یک دادگستری </w:t>
      </w:r>
    </w:p>
    <w:p w:rsidR="00487A89" w:rsidRPr="00487A89" w:rsidRDefault="00487A89">
      <w:pPr>
        <w:jc w:val="center"/>
        <w:rPr>
          <w:sz w:val="2"/>
          <w:szCs w:val="2"/>
        </w:rPr>
      </w:pPr>
    </w:p>
    <w:sectPr w:rsidR="00487A89" w:rsidRPr="00487A89" w:rsidSect="004B0455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89"/>
    <w:rsid w:val="000560AE"/>
    <w:rsid w:val="000D7C92"/>
    <w:rsid w:val="001425A7"/>
    <w:rsid w:val="001D0416"/>
    <w:rsid w:val="001E2EDA"/>
    <w:rsid w:val="002267F2"/>
    <w:rsid w:val="004436D0"/>
    <w:rsid w:val="00487A89"/>
    <w:rsid w:val="004921AF"/>
    <w:rsid w:val="004A6227"/>
    <w:rsid w:val="004B0455"/>
    <w:rsid w:val="004D32BB"/>
    <w:rsid w:val="005B6178"/>
    <w:rsid w:val="007270A6"/>
    <w:rsid w:val="00777C01"/>
    <w:rsid w:val="00860DB2"/>
    <w:rsid w:val="008700D7"/>
    <w:rsid w:val="00890F15"/>
    <w:rsid w:val="008C5C90"/>
    <w:rsid w:val="009768CA"/>
    <w:rsid w:val="00A235C6"/>
    <w:rsid w:val="00A2660F"/>
    <w:rsid w:val="00A41225"/>
    <w:rsid w:val="00A71B46"/>
    <w:rsid w:val="00C32390"/>
    <w:rsid w:val="00C704FE"/>
    <w:rsid w:val="00ED0A59"/>
    <w:rsid w:val="00F54CD8"/>
    <w:rsid w:val="00F554F1"/>
    <w:rsid w:val="00F953DD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ACE72E3-4FE7-418B-B276-503904F7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860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FE1E-F951-49A5-A941-BEA09701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glxa</cp:lastModifiedBy>
  <cp:revision>11</cp:revision>
  <cp:lastPrinted>2014-02-08T10:29:00Z</cp:lastPrinted>
  <dcterms:created xsi:type="dcterms:W3CDTF">2014-02-08T09:38:00Z</dcterms:created>
  <dcterms:modified xsi:type="dcterms:W3CDTF">2015-05-10T20:29:00Z</dcterms:modified>
</cp:coreProperties>
</file>